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8009498" w14:textId="1465B6ED" w:rsidR="00851A9E" w:rsidRPr="00851A9E" w:rsidRDefault="00AE59FE" w:rsidP="00851A9E">
      <w:pPr>
        <w:spacing w:before="240" w:line="270" w:lineRule="exact"/>
        <w:ind w:left="1928"/>
        <w:rPr>
          <w:rFonts w:ascii="Arial" w:hAnsi="Arial" w:cs="Arial"/>
          <w:sz w:val="22"/>
          <w:szCs w:val="22"/>
        </w:rPr>
      </w:pPr>
      <w:r w:rsidRPr="00851A9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F499A4" wp14:editId="291DC8D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73082" cy="648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82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9E" w:rsidRPr="00851A9E">
        <w:rPr>
          <w:rFonts w:ascii="Arial" w:hAnsi="Arial" w:cs="Arial"/>
          <w:sz w:val="22"/>
          <w:szCs w:val="22"/>
        </w:rPr>
        <w:t xml:space="preserve">Powiatowy Urząd Pracy </w:t>
      </w:r>
    </w:p>
    <w:p w14:paraId="16704C22" w14:textId="6D2574DD" w:rsidR="00746CE9" w:rsidRDefault="00851A9E" w:rsidP="00746CE9">
      <w:pPr>
        <w:spacing w:after="1200" w:line="270" w:lineRule="exact"/>
        <w:ind w:left="1928"/>
        <w:jc w:val="both"/>
        <w:rPr>
          <w:rFonts w:ascii="Arial" w:hAnsi="Arial" w:cs="Arial"/>
          <w:sz w:val="22"/>
          <w:szCs w:val="22"/>
        </w:rPr>
      </w:pPr>
      <w:r w:rsidRPr="00851A9E">
        <w:rPr>
          <w:rFonts w:ascii="Arial" w:hAnsi="Arial" w:cs="Arial"/>
          <w:sz w:val="22"/>
          <w:szCs w:val="22"/>
        </w:rPr>
        <w:t>w Rzeszowie</w:t>
      </w:r>
    </w:p>
    <w:p w14:paraId="2BB519A8" w14:textId="77777777" w:rsidR="00746CE9" w:rsidRPr="000C05A6" w:rsidRDefault="00746CE9" w:rsidP="00746CE9">
      <w:pPr>
        <w:spacing w:before="240"/>
        <w:rPr>
          <w:rFonts w:ascii="Arial" w:hAnsi="Arial" w:cs="Arial"/>
          <w:bCs/>
          <w:sz w:val="22"/>
          <w:szCs w:val="22"/>
        </w:rPr>
      </w:pPr>
      <w:r w:rsidRPr="000C05A6">
        <w:rPr>
          <w:rFonts w:ascii="Arial" w:hAnsi="Arial" w:cs="Arial"/>
          <w:bCs/>
          <w:sz w:val="22"/>
          <w:szCs w:val="22"/>
        </w:rPr>
        <w:t>Załącznik nr 1</w:t>
      </w:r>
    </w:p>
    <w:p w14:paraId="5DA61487" w14:textId="77777777" w:rsidR="00746CE9" w:rsidRPr="002C5C74" w:rsidRDefault="00746CE9" w:rsidP="00746CE9">
      <w:pPr>
        <w:spacing w:before="240"/>
        <w:jc w:val="center"/>
        <w:rPr>
          <w:rFonts w:ascii="Arial" w:hAnsi="Arial" w:cs="Arial"/>
          <w:b/>
          <w:szCs w:val="28"/>
          <w:u w:val="single"/>
        </w:rPr>
      </w:pPr>
      <w:r w:rsidRPr="002C5C74">
        <w:rPr>
          <w:rFonts w:ascii="Arial" w:hAnsi="Arial" w:cs="Arial"/>
          <w:b/>
          <w:sz w:val="32"/>
          <w:szCs w:val="32"/>
        </w:rPr>
        <w:t>WNIOSEK</w:t>
      </w:r>
    </w:p>
    <w:p w14:paraId="476E585B" w14:textId="4486BE7D" w:rsidR="00746CE9" w:rsidRPr="00615A30" w:rsidRDefault="00746CE9" w:rsidP="00746CE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615A30">
        <w:rPr>
          <w:rFonts w:ascii="Arial" w:hAnsi="Arial" w:cs="Arial"/>
          <w:b/>
          <w:sz w:val="24"/>
          <w:szCs w:val="24"/>
        </w:rPr>
        <w:t>o refundację kosztów opieki nad dzieckiem/dziećmi</w:t>
      </w:r>
      <w:r w:rsidR="000E3ECE">
        <w:rPr>
          <w:rFonts w:ascii="Arial" w:hAnsi="Arial" w:cs="Arial"/>
          <w:b/>
          <w:sz w:val="24"/>
          <w:szCs w:val="24"/>
        </w:rPr>
        <w:t xml:space="preserve"> do lat 7, niepełnosprawnym dzieckiem/dziećmi do lat 18</w:t>
      </w:r>
      <w:r w:rsidRPr="00615A30">
        <w:rPr>
          <w:rFonts w:ascii="Arial" w:hAnsi="Arial" w:cs="Arial"/>
          <w:b/>
          <w:sz w:val="24"/>
          <w:szCs w:val="24"/>
        </w:rPr>
        <w:t xml:space="preserve"> lub osobą zależną </w:t>
      </w:r>
    </w:p>
    <w:p w14:paraId="6F4088AD" w14:textId="055CABE0" w:rsidR="00746CE9" w:rsidRPr="00F63847" w:rsidRDefault="00746CE9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>Imię i nazwisko osoby zainteresowanej…………</w:t>
      </w:r>
      <w:r>
        <w:rPr>
          <w:rFonts w:ascii="Arial" w:hAnsi="Arial" w:cs="Arial"/>
          <w:sz w:val="24"/>
          <w:szCs w:val="24"/>
        </w:rPr>
        <w:t>…………….................................................</w:t>
      </w:r>
    </w:p>
    <w:p w14:paraId="19C84B16" w14:textId="5ABE68AB" w:rsidR="00746CE9" w:rsidRPr="00F63847" w:rsidRDefault="00746CE9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>Adres zamieszkania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14:paraId="33F556BF" w14:textId="06593AFB" w:rsidR="00746CE9" w:rsidRPr="00F63847" w:rsidRDefault="00746CE9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>Nr telefonu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..…………</w:t>
      </w:r>
    </w:p>
    <w:tbl>
      <w:tblPr>
        <w:tblpPr w:leftFromText="142" w:rightFromText="142" w:vertAnchor="page" w:horzAnchor="page" w:tblpX="3226" w:tblpY="5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4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E3ECE" w:rsidRPr="005F09D7" w14:paraId="77AF2295" w14:textId="77777777" w:rsidTr="000E3ECE">
        <w:trPr>
          <w:trHeight w:hRule="exact" w:val="340"/>
        </w:trPr>
        <w:tc>
          <w:tcPr>
            <w:tcW w:w="279" w:type="dxa"/>
            <w:shd w:val="clear" w:color="auto" w:fill="auto"/>
          </w:tcPr>
          <w:p w14:paraId="3CBCC611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14:paraId="31074927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F8E21E0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AB67DDF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16079248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B838576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FA3C746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920A63E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4965BE2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574FD241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C41E9B2" w14:textId="77777777" w:rsidR="000E3ECE" w:rsidRPr="005F09D7" w:rsidRDefault="000E3ECE" w:rsidP="000E3ECE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BCC4C" w14:textId="77777777" w:rsidR="00746CE9" w:rsidRPr="00F63847" w:rsidRDefault="00746CE9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 xml:space="preserve">Nr PESEL </w:t>
      </w:r>
    </w:p>
    <w:p w14:paraId="7A078704" w14:textId="3FDF3D99" w:rsidR="00E14C9B" w:rsidRDefault="00E14C9B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15A30">
        <w:rPr>
          <w:rFonts w:ascii="Arial" w:hAnsi="Arial" w:cs="Arial"/>
          <w:sz w:val="24"/>
          <w:szCs w:val="24"/>
        </w:rPr>
        <w:t>Nr F</w:t>
      </w:r>
      <w:r w:rsidRPr="000E3ECE">
        <w:rPr>
          <w:rFonts w:ascii="Arial" w:hAnsi="Arial" w:cs="Arial"/>
          <w:sz w:val="24"/>
          <w:szCs w:val="24"/>
        </w:rPr>
        <w:t>K ………………………</w:t>
      </w:r>
    </w:p>
    <w:p w14:paraId="69B228C8" w14:textId="51D49B94" w:rsidR="00746CE9" w:rsidRPr="00F63847" w:rsidRDefault="00746CE9" w:rsidP="000E3ECE">
      <w:p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>Okres odbywania stażu</w:t>
      </w:r>
      <w:r w:rsidR="000E3ECE">
        <w:rPr>
          <w:rFonts w:ascii="Arial" w:hAnsi="Arial" w:cs="Arial"/>
          <w:sz w:val="24"/>
          <w:szCs w:val="24"/>
        </w:rPr>
        <w:t xml:space="preserve">: </w:t>
      </w:r>
      <w:r w:rsidRPr="00F63847">
        <w:rPr>
          <w:rFonts w:ascii="Arial" w:hAnsi="Arial" w:cs="Arial"/>
          <w:sz w:val="24"/>
          <w:szCs w:val="24"/>
        </w:rPr>
        <w:t>od dnia …………………... do dnia …………....</w:t>
      </w:r>
      <w:r>
        <w:rPr>
          <w:rFonts w:ascii="Arial" w:hAnsi="Arial" w:cs="Arial"/>
          <w:sz w:val="24"/>
          <w:szCs w:val="24"/>
        </w:rPr>
        <w:t>...</w:t>
      </w:r>
      <w:r w:rsidRPr="00F63847">
        <w:rPr>
          <w:rFonts w:ascii="Arial" w:hAnsi="Arial" w:cs="Arial"/>
          <w:sz w:val="24"/>
          <w:szCs w:val="24"/>
        </w:rPr>
        <w:t>…</w:t>
      </w:r>
      <w:r w:rsidR="000E3ECE">
        <w:rPr>
          <w:rFonts w:ascii="Arial" w:hAnsi="Arial" w:cs="Arial"/>
          <w:sz w:val="24"/>
          <w:szCs w:val="24"/>
        </w:rPr>
        <w:t>............................</w:t>
      </w:r>
      <w:r w:rsidRPr="00F63847">
        <w:rPr>
          <w:rFonts w:ascii="Arial" w:hAnsi="Arial" w:cs="Arial"/>
          <w:sz w:val="24"/>
          <w:szCs w:val="24"/>
        </w:rPr>
        <w:t xml:space="preserve"> w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F63847">
        <w:rPr>
          <w:rFonts w:ascii="Arial" w:hAnsi="Arial" w:cs="Arial"/>
          <w:sz w:val="24"/>
          <w:szCs w:val="24"/>
        </w:rPr>
        <w:t>…...</w:t>
      </w:r>
      <w:r w:rsidR="000E3EC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14:paraId="72D362BC" w14:textId="3E45B91E" w:rsidR="00746CE9" w:rsidRPr="009F6F54" w:rsidRDefault="000E3ECE" w:rsidP="00746CE9">
      <w:pPr>
        <w:tabs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746CE9" w:rsidRPr="009F6F54">
        <w:rPr>
          <w:rFonts w:ascii="Arial" w:hAnsi="Arial" w:cs="Arial"/>
        </w:rPr>
        <w:t>(nazwa i siedziba Pracodawcy)</w:t>
      </w:r>
    </w:p>
    <w:p w14:paraId="6998DD8F" w14:textId="2DB40796" w:rsidR="00746CE9" w:rsidRPr="00F63847" w:rsidRDefault="00746CE9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>Dane dziecka/dzieci</w:t>
      </w:r>
      <w:r>
        <w:rPr>
          <w:rFonts w:ascii="Arial" w:hAnsi="Arial" w:cs="Arial"/>
          <w:sz w:val="24"/>
          <w:szCs w:val="24"/>
        </w:rPr>
        <w:t>/osoby zależnej</w:t>
      </w:r>
      <w:r w:rsidRPr="00F638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63847">
        <w:rPr>
          <w:rFonts w:ascii="Arial" w:hAnsi="Arial" w:cs="Arial"/>
          <w:sz w:val="24"/>
          <w:szCs w:val="24"/>
        </w:rPr>
        <w:t>którego/ych dotyczy refundacja (imię i nazwisko, dat</w:t>
      </w:r>
      <w:r>
        <w:rPr>
          <w:rFonts w:ascii="Arial" w:hAnsi="Arial" w:cs="Arial"/>
          <w:sz w:val="24"/>
          <w:szCs w:val="24"/>
        </w:rPr>
        <w:t xml:space="preserve">a urodzenia, </w:t>
      </w:r>
      <w:r w:rsidRPr="00F63847">
        <w:rPr>
          <w:rFonts w:ascii="Arial" w:hAnsi="Arial" w:cs="Arial"/>
          <w:sz w:val="24"/>
          <w:szCs w:val="24"/>
        </w:rPr>
        <w:t>PESEL)</w:t>
      </w:r>
      <w:r>
        <w:rPr>
          <w:rFonts w:ascii="Arial" w:hAnsi="Arial" w:cs="Arial"/>
          <w:sz w:val="24"/>
          <w:szCs w:val="24"/>
        </w:rPr>
        <w:t xml:space="preserve"> </w:t>
      </w:r>
      <w:r w:rsidRPr="00F63847">
        <w:rPr>
          <w:rFonts w:ascii="Arial" w:hAnsi="Arial" w:cs="Arial"/>
          <w:sz w:val="24"/>
          <w:szCs w:val="24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2878AE63" w14:textId="318F0020" w:rsidR="00746CE9" w:rsidRPr="00F63847" w:rsidRDefault="00746CE9" w:rsidP="00746CE9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63847">
        <w:rPr>
          <w:rFonts w:ascii="Arial" w:hAnsi="Arial" w:cs="Arial"/>
          <w:sz w:val="24"/>
          <w:szCs w:val="24"/>
        </w:rPr>
        <w:t>Dane osoby lub instytucji sprawujące</w:t>
      </w:r>
      <w:r>
        <w:rPr>
          <w:rFonts w:ascii="Arial" w:hAnsi="Arial" w:cs="Arial"/>
          <w:sz w:val="24"/>
          <w:szCs w:val="24"/>
        </w:rPr>
        <w:t xml:space="preserve">j opiekę nad dzieckiem/dziećmi: </w:t>
      </w:r>
      <w:r w:rsidRPr="00F6384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t>...</w:t>
      </w:r>
    </w:p>
    <w:p w14:paraId="776CFBC0" w14:textId="0DF4014A" w:rsidR="005E57A9" w:rsidRPr="000E3ECE" w:rsidRDefault="000E3ECE" w:rsidP="00D641F2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E3ECE">
        <w:rPr>
          <w:rFonts w:ascii="Arial" w:hAnsi="Arial" w:cs="Arial"/>
          <w:sz w:val="24"/>
          <w:szCs w:val="24"/>
        </w:rPr>
        <w:t>Refundację kosztów proszę przekazać na rachunek bankowy</w:t>
      </w:r>
      <w:r>
        <w:rPr>
          <w:rFonts w:ascii="Arial" w:hAnsi="Arial" w:cs="Arial"/>
          <w:sz w:val="24"/>
          <w:szCs w:val="24"/>
        </w:rPr>
        <w:t xml:space="preserve"> o </w:t>
      </w:r>
      <w:r w:rsidR="00746CE9" w:rsidRPr="000E3ECE">
        <w:rPr>
          <w:rFonts w:ascii="Arial" w:hAnsi="Arial" w:cs="Arial"/>
          <w:sz w:val="24"/>
          <w:szCs w:val="24"/>
        </w:rPr>
        <w:t xml:space="preserve">n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"/>
        <w:gridCol w:w="365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3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0E3ECE" w14:paraId="7E0B9C76" w14:textId="77777777" w:rsidTr="000E3ECE">
        <w:tc>
          <w:tcPr>
            <w:tcW w:w="365" w:type="dxa"/>
          </w:tcPr>
          <w:p w14:paraId="6049814A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5BEA3726" w14:textId="3A8D7836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</w:tcPr>
          <w:p w14:paraId="6DB61795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</w:tcPr>
          <w:p w14:paraId="2CD62B61" w14:textId="7512CFAD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509A41" w14:textId="28CF1E9D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" w:type="dxa"/>
          </w:tcPr>
          <w:p w14:paraId="0DCED632" w14:textId="43B9B48F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4093F1CF" w14:textId="6B03D9FE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4335555A" w14:textId="20218264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7B4D7063" w14:textId="0FD3962F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45E21CF2" w14:textId="619063B1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AC2612F" w14:textId="151E48F8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</w:tcPr>
          <w:p w14:paraId="432D2772" w14:textId="01E073AD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68B3C402" w14:textId="21227D49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09107783" w14:textId="3D1EFBEF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2BCA82CB" w14:textId="1C69272C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2BDA4F74" w14:textId="1FE192D4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23377949" w14:textId="07CBADE1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4C85F444" w14:textId="6B3D2168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49F8C28C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674C59A3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7717A7D1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618DE274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1B355AC7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68E84794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320ED6F4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7E590E7A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398D553B" w14:textId="77777777" w:rsidR="000E3ECE" w:rsidRDefault="000E3ECE" w:rsidP="00746CE9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927D9" w14:textId="77777777" w:rsidR="00D641F2" w:rsidRDefault="00D641F2" w:rsidP="00746CE9">
      <w:pPr>
        <w:autoSpaceDE w:val="0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0BF5E5A" w14:textId="5E8A5C4A" w:rsidR="00A507FA" w:rsidRDefault="00746CE9" w:rsidP="00FE2F1A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F54">
        <w:rPr>
          <w:rFonts w:ascii="Arial" w:hAnsi="Arial" w:cs="Arial"/>
          <w:sz w:val="24"/>
          <w:szCs w:val="24"/>
        </w:rPr>
        <w:t xml:space="preserve">Zgodnie z art. </w:t>
      </w:r>
      <w:r w:rsidR="00847DC5">
        <w:rPr>
          <w:rFonts w:ascii="Arial" w:hAnsi="Arial" w:cs="Arial"/>
          <w:sz w:val="24"/>
          <w:szCs w:val="24"/>
        </w:rPr>
        <w:t>146</w:t>
      </w:r>
      <w:r w:rsidRPr="009F6F54">
        <w:rPr>
          <w:rFonts w:ascii="Arial" w:hAnsi="Arial" w:cs="Arial"/>
          <w:sz w:val="24"/>
          <w:szCs w:val="24"/>
        </w:rPr>
        <w:t xml:space="preserve"> ustawy z dnia 20 </w:t>
      </w:r>
      <w:r w:rsidR="005733A6">
        <w:rPr>
          <w:rFonts w:ascii="Arial" w:hAnsi="Arial" w:cs="Arial"/>
          <w:sz w:val="24"/>
          <w:szCs w:val="24"/>
        </w:rPr>
        <w:t>marca</w:t>
      </w:r>
      <w:r w:rsidRPr="009F6F54">
        <w:rPr>
          <w:rFonts w:ascii="Arial" w:hAnsi="Arial" w:cs="Arial"/>
          <w:sz w:val="24"/>
          <w:szCs w:val="24"/>
        </w:rPr>
        <w:t xml:space="preserve"> 20</w:t>
      </w:r>
      <w:r w:rsidR="005733A6">
        <w:rPr>
          <w:rFonts w:ascii="Arial" w:hAnsi="Arial" w:cs="Arial"/>
          <w:sz w:val="24"/>
          <w:szCs w:val="24"/>
        </w:rPr>
        <w:t xml:space="preserve">25 </w:t>
      </w:r>
      <w:r w:rsidRPr="009F6F54">
        <w:rPr>
          <w:rFonts w:ascii="Arial" w:hAnsi="Arial" w:cs="Arial"/>
          <w:sz w:val="24"/>
          <w:szCs w:val="24"/>
        </w:rPr>
        <w:t xml:space="preserve">r. o rynku pracy </w:t>
      </w:r>
      <w:r w:rsidR="0068294D">
        <w:rPr>
          <w:rFonts w:ascii="Arial" w:hAnsi="Arial" w:cs="Arial"/>
          <w:sz w:val="24"/>
          <w:szCs w:val="24"/>
        </w:rPr>
        <w:t xml:space="preserve">i służbach zatrudnienia </w:t>
      </w:r>
      <w:r w:rsidR="00CA0639">
        <w:rPr>
          <w:rFonts w:ascii="Arial" w:hAnsi="Arial" w:cs="Arial"/>
          <w:sz w:val="24"/>
          <w:szCs w:val="24"/>
        </w:rPr>
        <w:br/>
      </w:r>
      <w:r w:rsidR="00A507FA">
        <w:rPr>
          <w:rFonts w:ascii="Arial" w:hAnsi="Arial" w:cs="Arial"/>
          <w:sz w:val="24"/>
          <w:szCs w:val="24"/>
        </w:rPr>
        <w:t>(Dz.U. z 2025 r.</w:t>
      </w:r>
      <w:r w:rsidRPr="009F6F54">
        <w:rPr>
          <w:rFonts w:ascii="Arial" w:hAnsi="Arial" w:cs="Arial"/>
          <w:sz w:val="24"/>
          <w:szCs w:val="24"/>
        </w:rPr>
        <w:t xml:space="preserve"> poz. </w:t>
      </w:r>
      <w:r w:rsidR="00A507FA">
        <w:rPr>
          <w:rFonts w:ascii="Arial" w:hAnsi="Arial" w:cs="Arial"/>
          <w:sz w:val="24"/>
          <w:szCs w:val="24"/>
        </w:rPr>
        <w:t>620</w:t>
      </w:r>
      <w:r w:rsidRPr="009F6F5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zwracam się z wnioskiem o </w:t>
      </w:r>
      <w:r w:rsidRPr="009F6F54">
        <w:rPr>
          <w:rFonts w:ascii="Arial" w:hAnsi="Arial" w:cs="Arial"/>
          <w:sz w:val="24"/>
          <w:szCs w:val="24"/>
        </w:rPr>
        <w:t xml:space="preserve">przyznanie refundacji kosztów opieki nad dzieckiem/dziećmi </w:t>
      </w:r>
      <w:r>
        <w:rPr>
          <w:rFonts w:ascii="Arial" w:hAnsi="Arial" w:cs="Arial"/>
          <w:sz w:val="24"/>
          <w:szCs w:val="24"/>
        </w:rPr>
        <w:t xml:space="preserve">lub osobą zależną </w:t>
      </w:r>
      <w:r w:rsidRPr="009F6F54">
        <w:rPr>
          <w:rFonts w:ascii="Arial" w:hAnsi="Arial" w:cs="Arial"/>
          <w:sz w:val="24"/>
          <w:szCs w:val="24"/>
        </w:rPr>
        <w:t>w związku</w:t>
      </w:r>
      <w:r w:rsidR="005733A6">
        <w:rPr>
          <w:rFonts w:ascii="Arial" w:hAnsi="Arial" w:cs="Arial"/>
          <w:sz w:val="24"/>
          <w:szCs w:val="24"/>
        </w:rPr>
        <w:t xml:space="preserve"> </w:t>
      </w:r>
      <w:r w:rsidRPr="00614D59">
        <w:rPr>
          <w:rFonts w:ascii="Arial" w:hAnsi="Arial" w:cs="Arial"/>
          <w:sz w:val="24"/>
          <w:szCs w:val="24"/>
        </w:rPr>
        <w:t>ze skierowaniem na staż, któr</w:t>
      </w:r>
      <w:r w:rsidR="00A507FA">
        <w:rPr>
          <w:rFonts w:ascii="Arial" w:hAnsi="Arial" w:cs="Arial"/>
          <w:sz w:val="24"/>
          <w:szCs w:val="24"/>
        </w:rPr>
        <w:t>ego dzień rozpoczęcia to dzień</w:t>
      </w:r>
      <w:r w:rsidRPr="00614D59">
        <w:rPr>
          <w:rFonts w:ascii="Arial" w:hAnsi="Arial" w:cs="Arial"/>
          <w:sz w:val="24"/>
          <w:szCs w:val="24"/>
        </w:rPr>
        <w:t xml:space="preserve"> ……………………………</w:t>
      </w:r>
      <w:r w:rsidRPr="00851A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B358DA" wp14:editId="1AFCE201">
                <wp:simplePos x="0" y="0"/>
                <wp:positionH relativeFrom="margin">
                  <wp:posOffset>-3175</wp:posOffset>
                </wp:positionH>
                <wp:positionV relativeFrom="paragraph">
                  <wp:posOffset>377825</wp:posOffset>
                </wp:positionV>
                <wp:extent cx="6267450" cy="1404620"/>
                <wp:effectExtent l="0" t="0" r="0" b="0"/>
                <wp:wrapNone/>
                <wp:docPr id="1540028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8828" w14:textId="70C32176" w:rsidR="007F6B70" w:rsidRPr="007F6B70" w:rsidRDefault="007F6B70" w:rsidP="007F6B7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B358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25pt;margin-top:29.75pt;width:49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Z3+gEAAM4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" filled="f" stroked="f">
                <v:textbox style="mso-fit-shape-to-text:t">
                  <w:txbxContent>
                    <w:p w14:paraId="1B6A8828" w14:textId="70C32176" w:rsidR="007F6B70" w:rsidRPr="007F6B70" w:rsidRDefault="007F6B70" w:rsidP="007F6B7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7FA">
        <w:rPr>
          <w:rFonts w:ascii="Arial" w:hAnsi="Arial" w:cs="Arial"/>
          <w:sz w:val="24"/>
          <w:szCs w:val="24"/>
        </w:rPr>
        <w:t>.</w:t>
      </w:r>
      <w:r w:rsidR="00614D59">
        <w:rPr>
          <w:rFonts w:ascii="Arial" w:hAnsi="Arial" w:cs="Arial"/>
          <w:sz w:val="24"/>
          <w:szCs w:val="24"/>
        </w:rPr>
        <w:t xml:space="preserve"> </w:t>
      </w:r>
    </w:p>
    <w:p w14:paraId="0820C74D" w14:textId="3F6A0D15" w:rsidR="00746CE9" w:rsidRPr="00614D59" w:rsidRDefault="00A507FA" w:rsidP="00FE2F1A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46CE9" w:rsidRPr="00614D59">
        <w:rPr>
          <w:rFonts w:ascii="Arial" w:hAnsi="Arial" w:cs="Arial"/>
          <w:sz w:val="24"/>
          <w:szCs w:val="24"/>
        </w:rPr>
        <w:t xml:space="preserve">iesięczny koszt opieki wynosi ……………………. </w:t>
      </w:r>
      <w:r>
        <w:rPr>
          <w:rFonts w:ascii="Arial" w:hAnsi="Arial" w:cs="Arial"/>
          <w:sz w:val="24"/>
          <w:szCs w:val="24"/>
        </w:rPr>
        <w:t>z</w:t>
      </w:r>
      <w:r w:rsidR="00746CE9" w:rsidRPr="00614D59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.</w:t>
      </w:r>
    </w:p>
    <w:p w14:paraId="50968D4C" w14:textId="77777777" w:rsidR="00FE2F1A" w:rsidRDefault="00FE2F1A" w:rsidP="00614D59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86D196" w14:textId="77777777" w:rsidR="00FE2F1A" w:rsidRDefault="00FE2F1A" w:rsidP="00614D59">
      <w:pPr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442AD9" w14:textId="3AB7856F" w:rsidR="00746CE9" w:rsidRPr="00EE6916" w:rsidRDefault="00746CE9" w:rsidP="00614D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E6916">
        <w:rPr>
          <w:rFonts w:ascii="Arial" w:hAnsi="Arial" w:cs="Arial"/>
          <w:b/>
          <w:sz w:val="24"/>
          <w:szCs w:val="24"/>
          <w:u w:val="single"/>
        </w:rPr>
        <w:lastRenderedPageBreak/>
        <w:t>Miesięczna</w:t>
      </w:r>
      <w:r w:rsidRPr="00EE6916">
        <w:rPr>
          <w:rFonts w:ascii="Arial" w:hAnsi="Arial" w:cs="Arial"/>
          <w:sz w:val="24"/>
          <w:szCs w:val="24"/>
        </w:rPr>
        <w:t xml:space="preserve"> wysokość przychodów</w:t>
      </w:r>
      <w:r w:rsidR="00614D59">
        <w:rPr>
          <w:rFonts w:ascii="Arial" w:hAnsi="Arial" w:cs="Arial"/>
          <w:sz w:val="24"/>
          <w:szCs w:val="24"/>
        </w:rPr>
        <w:t xml:space="preserve"> </w:t>
      </w:r>
      <w:r w:rsidR="00614D59" w:rsidRPr="005733A6">
        <w:rPr>
          <w:rFonts w:ascii="Arial" w:hAnsi="Arial" w:cs="Arial"/>
          <w:sz w:val="24"/>
          <w:szCs w:val="24"/>
        </w:rPr>
        <w:t>brutto</w:t>
      </w:r>
      <w:r w:rsidRPr="00EE6916">
        <w:rPr>
          <w:rFonts w:ascii="Arial" w:hAnsi="Arial" w:cs="Arial"/>
          <w:sz w:val="24"/>
          <w:szCs w:val="24"/>
        </w:rPr>
        <w:t xml:space="preserve"> z </w:t>
      </w:r>
      <w:r w:rsidRPr="005733A6">
        <w:rPr>
          <w:rFonts w:ascii="Arial" w:hAnsi="Arial" w:cs="Arial"/>
          <w:sz w:val="24"/>
          <w:szCs w:val="24"/>
        </w:rPr>
        <w:t>tytułu zatrudnienia</w:t>
      </w:r>
      <w:r w:rsidR="00614D59" w:rsidRPr="005733A6">
        <w:rPr>
          <w:rFonts w:ascii="Arial" w:hAnsi="Arial" w:cs="Arial"/>
          <w:sz w:val="24"/>
          <w:szCs w:val="24"/>
          <w:vertAlign w:val="superscript"/>
        </w:rPr>
        <w:t>*</w:t>
      </w:r>
      <w:r w:rsidRPr="005733A6">
        <w:rPr>
          <w:rFonts w:ascii="Arial" w:hAnsi="Arial" w:cs="Arial"/>
          <w:sz w:val="24"/>
          <w:szCs w:val="24"/>
        </w:rPr>
        <w:t xml:space="preserve"> lub innej pracy zarobkowej</w:t>
      </w:r>
      <w:r w:rsidR="00614D59" w:rsidRPr="005733A6">
        <w:rPr>
          <w:rFonts w:ascii="Arial" w:hAnsi="Arial" w:cs="Arial"/>
          <w:sz w:val="24"/>
          <w:szCs w:val="24"/>
          <w:vertAlign w:val="superscript"/>
        </w:rPr>
        <w:t>*</w:t>
      </w:r>
      <w:r w:rsidRPr="005733A6">
        <w:rPr>
          <w:rFonts w:ascii="Arial" w:hAnsi="Arial" w:cs="Arial"/>
          <w:sz w:val="24"/>
          <w:szCs w:val="24"/>
        </w:rPr>
        <w:t xml:space="preserve">,  </w:t>
      </w:r>
      <w:r w:rsidRPr="00EE6916">
        <w:rPr>
          <w:rFonts w:ascii="Arial" w:hAnsi="Arial" w:cs="Arial"/>
          <w:sz w:val="24"/>
          <w:szCs w:val="24"/>
        </w:rPr>
        <w:t>stypendium z tytułu skierowania na staż</w:t>
      </w:r>
      <w:r w:rsidR="00614D59">
        <w:rPr>
          <w:rFonts w:ascii="Arial" w:hAnsi="Arial" w:cs="Arial"/>
          <w:sz w:val="24"/>
          <w:szCs w:val="24"/>
        </w:rPr>
        <w:t>*</w:t>
      </w:r>
      <w:r w:rsidRPr="00EE6916">
        <w:rPr>
          <w:rFonts w:ascii="Arial" w:hAnsi="Arial" w:cs="Arial"/>
          <w:sz w:val="24"/>
          <w:szCs w:val="24"/>
        </w:rPr>
        <w:t>, szkolenia</w:t>
      </w:r>
      <w:r w:rsidR="00614D59" w:rsidRPr="005733A6">
        <w:rPr>
          <w:rFonts w:ascii="Arial" w:hAnsi="Arial" w:cs="Arial"/>
          <w:sz w:val="24"/>
          <w:szCs w:val="24"/>
          <w:vertAlign w:val="superscript"/>
        </w:rPr>
        <w:t>*</w:t>
      </w:r>
      <w:r w:rsidR="00614D59" w:rsidRPr="005733A6">
        <w:rPr>
          <w:rFonts w:ascii="Arial" w:hAnsi="Arial" w:cs="Arial"/>
          <w:sz w:val="24"/>
          <w:szCs w:val="24"/>
        </w:rPr>
        <w:t xml:space="preserve"> wynosi </w:t>
      </w:r>
      <w:r>
        <w:rPr>
          <w:rFonts w:ascii="Arial" w:hAnsi="Arial" w:cs="Arial"/>
          <w:sz w:val="24"/>
          <w:szCs w:val="24"/>
        </w:rPr>
        <w:t>……………………</w:t>
      </w:r>
      <w:r w:rsidR="00614D59">
        <w:rPr>
          <w:rFonts w:ascii="Arial" w:hAnsi="Arial" w:cs="Arial"/>
          <w:sz w:val="24"/>
          <w:szCs w:val="24"/>
        </w:rPr>
        <w:t xml:space="preserve"> zł.</w:t>
      </w:r>
    </w:p>
    <w:p w14:paraId="2F2C6781" w14:textId="77777777" w:rsidR="00746CE9" w:rsidRDefault="00746CE9" w:rsidP="00746CE9">
      <w:pPr>
        <w:pStyle w:val="Tekstpodstawowy2"/>
        <w:rPr>
          <w:rFonts w:ascii="Book Antiqua" w:hAnsi="Book Antiqua"/>
          <w:sz w:val="22"/>
          <w:szCs w:val="22"/>
        </w:rPr>
      </w:pPr>
    </w:p>
    <w:p w14:paraId="4D6825D8" w14:textId="77777777" w:rsidR="00746CE9" w:rsidRPr="00EE6916" w:rsidRDefault="00746CE9" w:rsidP="00746CE9">
      <w:pPr>
        <w:pStyle w:val="Tekstpodstawowy2"/>
        <w:rPr>
          <w:rFonts w:ascii="Arial" w:hAnsi="Arial" w:cs="Arial"/>
          <w:sz w:val="20"/>
        </w:rPr>
      </w:pPr>
    </w:p>
    <w:p w14:paraId="2F80B97E" w14:textId="77777777" w:rsidR="00746CE9" w:rsidRPr="00982EC1" w:rsidRDefault="00746CE9" w:rsidP="00746CE9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82EC1">
        <w:rPr>
          <w:rFonts w:ascii="Arial" w:hAnsi="Arial" w:cs="Arial"/>
          <w:iCs/>
          <w:sz w:val="24"/>
          <w:szCs w:val="24"/>
        </w:rPr>
        <w:t>Zobowiązuję się do przedstawiania co miesiąc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82EC1">
        <w:rPr>
          <w:rFonts w:ascii="Arial" w:hAnsi="Arial" w:cs="Arial"/>
          <w:iCs/>
          <w:sz w:val="24"/>
          <w:szCs w:val="24"/>
        </w:rPr>
        <w:t>dokumentów potwierdzających faktycznie poniesione koszty opieki nad dzieckiem/dziećmi</w:t>
      </w:r>
      <w:r>
        <w:rPr>
          <w:rFonts w:ascii="Arial" w:hAnsi="Arial" w:cs="Arial"/>
          <w:iCs/>
          <w:sz w:val="24"/>
          <w:szCs w:val="24"/>
        </w:rPr>
        <w:t>/osobą zależną</w:t>
      </w:r>
      <w:r w:rsidRPr="00982EC1">
        <w:rPr>
          <w:rFonts w:ascii="Arial" w:hAnsi="Arial" w:cs="Arial"/>
          <w:iCs/>
          <w:sz w:val="24"/>
          <w:szCs w:val="24"/>
        </w:rPr>
        <w:t>.</w:t>
      </w:r>
    </w:p>
    <w:p w14:paraId="7858F16F" w14:textId="5FD11D9E" w:rsidR="00746CE9" w:rsidRPr="00982EC1" w:rsidRDefault="00746CE9" w:rsidP="00746CE9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82EC1">
        <w:rPr>
          <w:rFonts w:ascii="Arial" w:hAnsi="Arial" w:cs="Arial"/>
          <w:iCs/>
          <w:sz w:val="24"/>
          <w:szCs w:val="24"/>
        </w:rPr>
        <w:t xml:space="preserve">W przypadku osiągnięcia z tytułu zatrudnienia lub innej pracy zarobkowej miesięcznych przychodów przekraczających kwotę minimalnego wynagrodzenia </w:t>
      </w:r>
      <w:r w:rsidR="007955C9">
        <w:rPr>
          <w:rFonts w:ascii="Arial" w:hAnsi="Arial" w:cs="Arial"/>
          <w:iCs/>
          <w:sz w:val="24"/>
          <w:szCs w:val="24"/>
        </w:rPr>
        <w:t xml:space="preserve">za pracę </w:t>
      </w:r>
      <w:r w:rsidRPr="00982EC1">
        <w:rPr>
          <w:rFonts w:ascii="Arial" w:hAnsi="Arial" w:cs="Arial"/>
          <w:iCs/>
          <w:sz w:val="24"/>
          <w:szCs w:val="24"/>
        </w:rPr>
        <w:t xml:space="preserve">miesięcznie zobowiązuję się o tym fakcie niezwłocznie poinformować Powiatowy Urząd Pracy </w:t>
      </w:r>
      <w:r w:rsidR="007955C9">
        <w:rPr>
          <w:rFonts w:ascii="Arial" w:hAnsi="Arial" w:cs="Arial"/>
          <w:iCs/>
          <w:sz w:val="24"/>
          <w:szCs w:val="24"/>
        </w:rPr>
        <w:br/>
      </w:r>
      <w:r w:rsidRPr="00982EC1">
        <w:rPr>
          <w:rFonts w:ascii="Arial" w:hAnsi="Arial" w:cs="Arial"/>
          <w:iCs/>
          <w:sz w:val="24"/>
          <w:szCs w:val="24"/>
        </w:rPr>
        <w:t>w Rzeszowie. Podobnie w przypadku przerwania stażu</w:t>
      </w:r>
      <w:r w:rsidR="007E5692">
        <w:rPr>
          <w:rFonts w:ascii="Arial" w:hAnsi="Arial" w:cs="Arial"/>
          <w:iCs/>
          <w:sz w:val="24"/>
          <w:szCs w:val="24"/>
        </w:rPr>
        <w:t xml:space="preserve">, </w:t>
      </w:r>
      <w:r w:rsidRPr="00982EC1">
        <w:rPr>
          <w:rFonts w:ascii="Arial" w:hAnsi="Arial" w:cs="Arial"/>
          <w:iCs/>
          <w:sz w:val="24"/>
          <w:szCs w:val="24"/>
        </w:rPr>
        <w:t xml:space="preserve">bądź o zaistnieniu innych okoliczności powodujących utratę statusu bezrobotnego w trakcie odbywania przez mnie </w:t>
      </w:r>
      <w:r w:rsidRPr="007E5692">
        <w:rPr>
          <w:rFonts w:ascii="Arial" w:hAnsi="Arial" w:cs="Arial"/>
          <w:iCs/>
          <w:sz w:val="24"/>
          <w:szCs w:val="24"/>
        </w:rPr>
        <w:t>stażu</w:t>
      </w:r>
      <w:r w:rsidR="007E5692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Pr="00982EC1">
        <w:rPr>
          <w:rFonts w:ascii="Arial" w:hAnsi="Arial" w:cs="Arial"/>
          <w:iCs/>
          <w:sz w:val="24"/>
          <w:szCs w:val="24"/>
        </w:rPr>
        <w:t>lub innych</w:t>
      </w:r>
      <w:r w:rsidR="007E5692">
        <w:rPr>
          <w:rFonts w:ascii="Arial" w:hAnsi="Arial" w:cs="Arial"/>
          <w:iCs/>
          <w:sz w:val="24"/>
          <w:szCs w:val="24"/>
        </w:rPr>
        <w:t xml:space="preserve"> </w:t>
      </w:r>
      <w:r w:rsidRPr="00982EC1">
        <w:rPr>
          <w:rFonts w:ascii="Arial" w:hAnsi="Arial" w:cs="Arial"/>
          <w:iCs/>
          <w:sz w:val="24"/>
          <w:szCs w:val="24"/>
        </w:rPr>
        <w:t xml:space="preserve">okolicznościach powodujących utratę prawa do </w:t>
      </w:r>
      <w:r w:rsidR="007955C9">
        <w:rPr>
          <w:rFonts w:ascii="Arial" w:hAnsi="Arial" w:cs="Arial"/>
          <w:iCs/>
          <w:sz w:val="24"/>
          <w:szCs w:val="24"/>
        </w:rPr>
        <w:t>refundacji kosztów opieki</w:t>
      </w:r>
      <w:r w:rsidRPr="00982EC1">
        <w:rPr>
          <w:rFonts w:ascii="Arial" w:hAnsi="Arial" w:cs="Arial"/>
          <w:iCs/>
          <w:sz w:val="24"/>
          <w:szCs w:val="24"/>
        </w:rPr>
        <w:t xml:space="preserve"> zobligowany/a jestem do natychmiastowego poinformowania o tym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82EC1">
        <w:rPr>
          <w:rFonts w:ascii="Arial" w:hAnsi="Arial" w:cs="Arial"/>
          <w:iCs/>
          <w:sz w:val="24"/>
          <w:szCs w:val="24"/>
        </w:rPr>
        <w:t xml:space="preserve">Powiatowego Urzędu Pracy </w:t>
      </w:r>
      <w:r w:rsidR="007955C9">
        <w:rPr>
          <w:rFonts w:ascii="Arial" w:hAnsi="Arial" w:cs="Arial"/>
          <w:iCs/>
          <w:sz w:val="24"/>
          <w:szCs w:val="24"/>
        </w:rPr>
        <w:br/>
      </w:r>
      <w:r w:rsidRPr="00982EC1">
        <w:rPr>
          <w:rFonts w:ascii="Arial" w:hAnsi="Arial" w:cs="Arial"/>
          <w:iCs/>
          <w:sz w:val="24"/>
          <w:szCs w:val="24"/>
        </w:rPr>
        <w:t>w Rzeszowie.</w:t>
      </w:r>
    </w:p>
    <w:p w14:paraId="5076EE04" w14:textId="77777777" w:rsidR="00746CE9" w:rsidRPr="00982EC1" w:rsidRDefault="00746CE9" w:rsidP="00746CE9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iCs/>
          <w:sz w:val="24"/>
          <w:szCs w:val="24"/>
          <w:lang w:eastAsia="en-US"/>
        </w:rPr>
        <w:tab/>
      </w:r>
      <w:r w:rsidRPr="00982EC1">
        <w:rPr>
          <w:rFonts w:ascii="Arial" w:eastAsia="Calibri" w:hAnsi="Arial" w:cs="Arial"/>
          <w:iCs/>
          <w:sz w:val="24"/>
          <w:szCs w:val="24"/>
          <w:lang w:eastAsia="en-US"/>
        </w:rPr>
        <w:t>Świadomy odpowiedzialności karnej z art.</w:t>
      </w:r>
      <w:r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Pr="00982EC1">
        <w:rPr>
          <w:rFonts w:ascii="Arial" w:eastAsia="Calibri" w:hAnsi="Arial" w:cs="Arial"/>
          <w:iCs/>
          <w:sz w:val="24"/>
          <w:szCs w:val="24"/>
          <w:lang w:eastAsia="en-US"/>
        </w:rPr>
        <w:t xml:space="preserve">297 § 1 Kodeksu karnego, zgodnie z którym </w:t>
      </w:r>
      <w:r>
        <w:rPr>
          <w:rFonts w:ascii="Arial" w:eastAsia="Calibri" w:hAnsi="Arial" w:cs="Arial"/>
          <w:iCs/>
          <w:sz w:val="24"/>
          <w:szCs w:val="24"/>
          <w:lang w:eastAsia="en-US"/>
        </w:rPr>
        <w:br/>
      </w:r>
      <w:r w:rsidRPr="00982EC1">
        <w:rPr>
          <w:rFonts w:ascii="Arial" w:eastAsia="Calibri" w:hAnsi="Arial" w:cs="Arial"/>
          <w:iCs/>
          <w:sz w:val="24"/>
          <w:szCs w:val="24"/>
          <w:lang w:eastAsia="en-US"/>
        </w:rPr>
        <w:t>w przypadku przedłożenia w celu uzyskania wsparcia finansowego podrobionego, przerobionego, poświadczającego nieprawdę albo nierzetelnego dokumentu albo nierzetelnego pisemnego oświadczenia dotyczącego okoliczności o istotnym znaczeniu, oświadczam, że: wszystkie</w:t>
      </w:r>
      <w:r>
        <w:rPr>
          <w:rFonts w:ascii="Arial" w:hAnsi="Arial" w:cs="Arial"/>
          <w:iCs/>
          <w:sz w:val="24"/>
          <w:szCs w:val="24"/>
        </w:rPr>
        <w:t xml:space="preserve"> dane zawarte w </w:t>
      </w:r>
      <w:r w:rsidRPr="00982EC1">
        <w:rPr>
          <w:rFonts w:ascii="Arial" w:hAnsi="Arial" w:cs="Arial"/>
          <w:iCs/>
          <w:sz w:val="24"/>
          <w:szCs w:val="24"/>
        </w:rPr>
        <w:t>niniejszym wniosku są prawdziwe.</w:t>
      </w:r>
    </w:p>
    <w:p w14:paraId="5A9D67D5" w14:textId="77777777" w:rsidR="00953AB5" w:rsidRDefault="00953AB5" w:rsidP="00746CE9">
      <w:pPr>
        <w:pStyle w:val="Tekstpodstawowy2"/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</w:p>
    <w:p w14:paraId="7B0F94D2" w14:textId="6AAF1AA0" w:rsidR="00746CE9" w:rsidRPr="00982EC1" w:rsidRDefault="00746CE9" w:rsidP="00746CE9">
      <w:pPr>
        <w:pStyle w:val="Tekstpodstawowy2"/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  <w:r w:rsidRPr="00982EC1">
        <w:rPr>
          <w:rFonts w:ascii="Arial" w:hAnsi="Arial" w:cs="Arial"/>
          <w:b/>
          <w:szCs w:val="24"/>
        </w:rPr>
        <w:t>Osoba składająca wniosek o refundację kosztów opieki n</w:t>
      </w:r>
      <w:r>
        <w:rPr>
          <w:rFonts w:ascii="Arial" w:hAnsi="Arial" w:cs="Arial"/>
          <w:b/>
          <w:szCs w:val="24"/>
        </w:rPr>
        <w:t xml:space="preserve">ad </w:t>
      </w:r>
      <w:r w:rsidRPr="00DE07A2">
        <w:rPr>
          <w:rFonts w:ascii="Arial" w:hAnsi="Arial" w:cs="Arial"/>
          <w:b/>
          <w:szCs w:val="24"/>
        </w:rPr>
        <w:t>dzieckiem/dziećmi lub osob</w:t>
      </w:r>
      <w:r>
        <w:rPr>
          <w:rFonts w:ascii="Arial" w:hAnsi="Arial" w:cs="Arial"/>
          <w:b/>
          <w:szCs w:val="24"/>
        </w:rPr>
        <w:t>ą</w:t>
      </w:r>
      <w:r w:rsidRPr="00DE07A2">
        <w:rPr>
          <w:rFonts w:ascii="Arial" w:hAnsi="Arial" w:cs="Arial"/>
          <w:b/>
          <w:szCs w:val="24"/>
        </w:rPr>
        <w:t xml:space="preserve"> zależną</w:t>
      </w:r>
      <w:r>
        <w:rPr>
          <w:rFonts w:ascii="Arial" w:hAnsi="Arial" w:cs="Arial"/>
          <w:b/>
          <w:szCs w:val="24"/>
        </w:rPr>
        <w:t xml:space="preserve"> została pouczona o </w:t>
      </w:r>
      <w:r w:rsidRPr="00982EC1">
        <w:rPr>
          <w:rFonts w:ascii="Arial" w:hAnsi="Arial" w:cs="Arial"/>
          <w:b/>
          <w:szCs w:val="24"/>
        </w:rPr>
        <w:t>odpowiedzialności karnej z art. 297</w:t>
      </w:r>
      <w:r>
        <w:rPr>
          <w:rFonts w:ascii="Arial" w:hAnsi="Arial" w:cs="Arial"/>
          <w:b/>
          <w:szCs w:val="24"/>
        </w:rPr>
        <w:t xml:space="preserve"> </w:t>
      </w:r>
      <w:r w:rsidRPr="00982EC1">
        <w:rPr>
          <w:rFonts w:ascii="Arial" w:hAnsi="Arial" w:cs="Arial"/>
          <w:b/>
          <w:szCs w:val="24"/>
        </w:rPr>
        <w:t>§</w:t>
      </w:r>
      <w:r>
        <w:rPr>
          <w:rFonts w:ascii="Arial" w:hAnsi="Arial" w:cs="Arial"/>
          <w:b/>
          <w:szCs w:val="24"/>
        </w:rPr>
        <w:t xml:space="preserve"> </w:t>
      </w:r>
      <w:r w:rsidRPr="00982EC1">
        <w:rPr>
          <w:rFonts w:ascii="Arial" w:hAnsi="Arial" w:cs="Arial"/>
          <w:b/>
          <w:szCs w:val="24"/>
        </w:rPr>
        <w:t>1 Kodeksu karnego, zapoznała się</w:t>
      </w:r>
      <w:r>
        <w:rPr>
          <w:rFonts w:ascii="Arial" w:hAnsi="Arial" w:cs="Arial"/>
          <w:b/>
          <w:szCs w:val="24"/>
        </w:rPr>
        <w:t xml:space="preserve"> </w:t>
      </w:r>
      <w:r w:rsidRPr="00982EC1">
        <w:rPr>
          <w:rFonts w:ascii="Arial" w:hAnsi="Arial" w:cs="Arial"/>
          <w:b/>
          <w:szCs w:val="24"/>
        </w:rPr>
        <w:t>z</w:t>
      </w:r>
      <w:r>
        <w:rPr>
          <w:rFonts w:ascii="Arial" w:hAnsi="Arial" w:cs="Arial"/>
          <w:b/>
          <w:szCs w:val="24"/>
        </w:rPr>
        <w:t xml:space="preserve"> poniższym pouczeniem i </w:t>
      </w:r>
      <w:r w:rsidRPr="00982EC1">
        <w:rPr>
          <w:rFonts w:ascii="Arial" w:hAnsi="Arial" w:cs="Arial"/>
          <w:b/>
          <w:szCs w:val="24"/>
        </w:rPr>
        <w:t xml:space="preserve">zobowiązuje się niezwłocznie powiadomić Powiatowy Urząd Pracy </w:t>
      </w:r>
      <w:r>
        <w:rPr>
          <w:rFonts w:ascii="Arial" w:hAnsi="Arial" w:cs="Arial"/>
          <w:b/>
          <w:szCs w:val="24"/>
        </w:rPr>
        <w:t xml:space="preserve">w Rzeszowie o </w:t>
      </w:r>
      <w:r w:rsidRPr="00982EC1">
        <w:rPr>
          <w:rFonts w:ascii="Arial" w:hAnsi="Arial" w:cs="Arial"/>
          <w:b/>
          <w:szCs w:val="24"/>
        </w:rPr>
        <w:t>każdej zmianie mającej wpływ na utratę prawa do refundacji kosztów opieki n</w:t>
      </w:r>
      <w:r>
        <w:rPr>
          <w:rFonts w:ascii="Arial" w:hAnsi="Arial" w:cs="Arial"/>
          <w:b/>
          <w:szCs w:val="24"/>
        </w:rPr>
        <w:t xml:space="preserve">ad </w:t>
      </w:r>
      <w:bookmarkStart w:id="1" w:name="_Hlk97201706"/>
      <w:r>
        <w:rPr>
          <w:rFonts w:ascii="Arial" w:hAnsi="Arial" w:cs="Arial"/>
          <w:b/>
          <w:szCs w:val="24"/>
        </w:rPr>
        <w:t>dzieckiem/dziećmi lub osoba zależną</w:t>
      </w:r>
      <w:bookmarkEnd w:id="1"/>
      <w:r>
        <w:rPr>
          <w:rFonts w:ascii="Arial" w:hAnsi="Arial" w:cs="Arial"/>
          <w:b/>
          <w:szCs w:val="24"/>
        </w:rPr>
        <w:t xml:space="preserve">. </w:t>
      </w:r>
    </w:p>
    <w:p w14:paraId="1E1B1098" w14:textId="6F20011E" w:rsidR="00746CE9" w:rsidRDefault="00746CE9" w:rsidP="00746CE9">
      <w:pPr>
        <w:pStyle w:val="Tekstpodstawowy2"/>
        <w:spacing w:before="240" w:line="276" w:lineRule="auto"/>
        <w:rPr>
          <w:rFonts w:ascii="Arial" w:hAnsi="Arial" w:cs="Arial"/>
          <w:szCs w:val="24"/>
        </w:rPr>
      </w:pPr>
      <w:r w:rsidRPr="00982EC1">
        <w:rPr>
          <w:rFonts w:ascii="Arial" w:hAnsi="Arial" w:cs="Arial"/>
          <w:szCs w:val="24"/>
        </w:rPr>
        <w:t>Prawdziwość powyższych danych stwierdzam własnoręcznym podpisem.</w:t>
      </w:r>
    </w:p>
    <w:p w14:paraId="5293CD63" w14:textId="77777777" w:rsidR="00953AB5" w:rsidRDefault="00953AB5" w:rsidP="00746CE9">
      <w:pPr>
        <w:pStyle w:val="Tekstpodstawowy2"/>
        <w:spacing w:before="240" w:line="276" w:lineRule="auto"/>
        <w:rPr>
          <w:rFonts w:ascii="Arial" w:hAnsi="Arial" w:cs="Arial"/>
          <w:szCs w:val="24"/>
        </w:rPr>
      </w:pPr>
    </w:p>
    <w:p w14:paraId="0F58581C" w14:textId="39D7D44F" w:rsidR="00746CE9" w:rsidRPr="00982EC1" w:rsidRDefault="00746CE9" w:rsidP="00746CE9">
      <w:pPr>
        <w:pStyle w:val="Tekstpodstawowy2"/>
        <w:spacing w:before="240" w:line="276" w:lineRule="auto"/>
        <w:rPr>
          <w:rFonts w:ascii="Arial" w:hAnsi="Arial" w:cs="Arial"/>
          <w:szCs w:val="24"/>
        </w:rPr>
      </w:pPr>
      <w:r w:rsidRPr="00982EC1">
        <w:rPr>
          <w:rFonts w:ascii="Arial" w:hAnsi="Arial" w:cs="Arial"/>
          <w:szCs w:val="24"/>
        </w:rPr>
        <w:t>..............................................</w:t>
      </w:r>
      <w:r>
        <w:rPr>
          <w:rFonts w:ascii="Arial" w:hAnsi="Arial" w:cs="Arial"/>
          <w:szCs w:val="24"/>
        </w:rPr>
        <w:t xml:space="preserve">                         </w:t>
      </w:r>
      <w:r w:rsidR="00415A67">
        <w:rPr>
          <w:rFonts w:ascii="Arial" w:hAnsi="Arial" w:cs="Arial"/>
          <w:szCs w:val="24"/>
        </w:rPr>
        <w:tab/>
      </w:r>
      <w:r w:rsidR="00415A67">
        <w:rPr>
          <w:rFonts w:ascii="Arial" w:hAnsi="Arial" w:cs="Arial"/>
          <w:szCs w:val="24"/>
        </w:rPr>
        <w:tab/>
      </w:r>
      <w:r w:rsidR="00415A67">
        <w:rPr>
          <w:rFonts w:ascii="Arial" w:hAnsi="Arial" w:cs="Arial"/>
          <w:szCs w:val="24"/>
        </w:rPr>
        <w:tab/>
        <w:t>………..</w:t>
      </w:r>
      <w:r w:rsidRPr="00982EC1">
        <w:rPr>
          <w:rFonts w:ascii="Arial" w:hAnsi="Arial" w:cs="Arial"/>
          <w:szCs w:val="24"/>
        </w:rPr>
        <w:t>....................................</w:t>
      </w:r>
    </w:p>
    <w:p w14:paraId="4B38E930" w14:textId="77777777" w:rsidR="00746CE9" w:rsidRPr="00982EC1" w:rsidRDefault="00746CE9" w:rsidP="00415A67">
      <w:pPr>
        <w:pStyle w:val="Tekstpodstawowy2"/>
        <w:tabs>
          <w:tab w:val="right" w:pos="10490"/>
        </w:tabs>
        <w:rPr>
          <w:rFonts w:ascii="Arial" w:hAnsi="Arial" w:cs="Arial"/>
          <w:sz w:val="20"/>
        </w:rPr>
      </w:pPr>
      <w:r w:rsidRPr="00982EC1">
        <w:rPr>
          <w:rFonts w:ascii="Arial" w:hAnsi="Arial" w:cs="Arial"/>
          <w:sz w:val="20"/>
        </w:rPr>
        <w:t>(miejscowość, data</w:t>
      </w:r>
      <w:r>
        <w:rPr>
          <w:rFonts w:ascii="Arial" w:hAnsi="Arial" w:cs="Arial"/>
          <w:sz w:val="20"/>
        </w:rPr>
        <w:t xml:space="preserve">)                                                                                     </w:t>
      </w:r>
      <w:r w:rsidRPr="00982EC1">
        <w:rPr>
          <w:rFonts w:ascii="Arial" w:hAnsi="Arial" w:cs="Arial"/>
          <w:sz w:val="20"/>
        </w:rPr>
        <w:t>(podpis osoby składającej wniosek)</w:t>
      </w:r>
    </w:p>
    <w:p w14:paraId="6156A70F" w14:textId="77777777" w:rsidR="00746CE9" w:rsidRPr="00982EC1" w:rsidRDefault="00746CE9" w:rsidP="00746CE9">
      <w:pPr>
        <w:pStyle w:val="Tekstpodstawowy2"/>
        <w:rPr>
          <w:rFonts w:ascii="Arial" w:hAnsi="Arial" w:cs="Arial"/>
          <w:szCs w:val="24"/>
        </w:rPr>
      </w:pPr>
    </w:p>
    <w:p w14:paraId="5453D55F" w14:textId="77777777" w:rsidR="00746CE9" w:rsidRDefault="00746CE9" w:rsidP="00746CE9">
      <w:pPr>
        <w:pStyle w:val="Tekstpodstawowy2"/>
        <w:rPr>
          <w:rFonts w:ascii="Arial" w:hAnsi="Arial" w:cs="Arial"/>
          <w:szCs w:val="24"/>
        </w:rPr>
      </w:pPr>
    </w:p>
    <w:p w14:paraId="2F2D7F12" w14:textId="77777777" w:rsidR="00746CE9" w:rsidRPr="00982EC1" w:rsidRDefault="00746CE9" w:rsidP="00746CE9">
      <w:pPr>
        <w:rPr>
          <w:rFonts w:ascii="Arial" w:hAnsi="Arial" w:cs="Arial"/>
          <w:sz w:val="24"/>
          <w:szCs w:val="24"/>
        </w:rPr>
      </w:pPr>
    </w:p>
    <w:p w14:paraId="7F709C0B" w14:textId="77777777" w:rsidR="00746CE9" w:rsidRPr="00DC14C7" w:rsidRDefault="00746CE9" w:rsidP="00746CE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C14C7">
        <w:rPr>
          <w:rFonts w:ascii="Arial" w:hAnsi="Arial" w:cs="Arial"/>
          <w:b/>
          <w:bCs/>
          <w:sz w:val="24"/>
          <w:szCs w:val="24"/>
        </w:rPr>
        <w:t>Załączniki:</w:t>
      </w:r>
    </w:p>
    <w:p w14:paraId="26247A4E" w14:textId="2EF4DEF4" w:rsidR="00B9171A" w:rsidRPr="004C6ABD" w:rsidRDefault="00746CE9" w:rsidP="003B387A">
      <w:pPr>
        <w:numPr>
          <w:ilvl w:val="0"/>
          <w:numId w:val="10"/>
        </w:numPr>
        <w:spacing w:line="27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15A67">
        <w:rPr>
          <w:rFonts w:ascii="Arial" w:hAnsi="Arial" w:cs="Arial"/>
          <w:sz w:val="24"/>
          <w:szCs w:val="24"/>
        </w:rPr>
        <w:t>Kserokopia skróconego aktu urodzenia dziecka/dzieci</w:t>
      </w:r>
    </w:p>
    <w:p w14:paraId="2802584F" w14:textId="33C9E7E0" w:rsidR="004C6ABD" w:rsidRPr="00640E3E" w:rsidRDefault="004C6ABD" w:rsidP="003B387A">
      <w:pPr>
        <w:numPr>
          <w:ilvl w:val="0"/>
          <w:numId w:val="10"/>
        </w:numPr>
        <w:spacing w:line="27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40E3E">
        <w:rPr>
          <w:rFonts w:ascii="Arial" w:hAnsi="Arial" w:cs="Arial"/>
          <w:sz w:val="24"/>
          <w:szCs w:val="24"/>
        </w:rPr>
        <w:t xml:space="preserve">Kserokopia orzeczenia o stopniu niepełnosprawności dziecka/dzieci, w przypadku posiadania niepełnosprawnego dziecka/dzieci do 18 roku życia, </w:t>
      </w:r>
    </w:p>
    <w:p w14:paraId="031A035F" w14:textId="623A25C1" w:rsidR="004C6ABD" w:rsidRDefault="004C6ABD" w:rsidP="003B387A">
      <w:pPr>
        <w:numPr>
          <w:ilvl w:val="0"/>
          <w:numId w:val="10"/>
        </w:numPr>
        <w:spacing w:line="270" w:lineRule="exact"/>
        <w:ind w:left="714" w:hanging="357"/>
        <w:jc w:val="both"/>
        <w:rPr>
          <w:rFonts w:ascii="Arial" w:hAnsi="Arial" w:cs="Arial"/>
          <w:sz w:val="24"/>
          <w:szCs w:val="24"/>
        </w:rPr>
      </w:pPr>
      <w:r w:rsidRPr="00640E3E">
        <w:rPr>
          <w:rFonts w:ascii="Arial" w:hAnsi="Arial" w:cs="Arial"/>
          <w:sz w:val="24"/>
          <w:szCs w:val="24"/>
        </w:rPr>
        <w:t xml:space="preserve">Kserokopia orzeczenia o niepełnosprawności lub zaświadczenie lekarskie o tym, </w:t>
      </w:r>
      <w:r w:rsidR="00311C52">
        <w:rPr>
          <w:rFonts w:ascii="Arial" w:hAnsi="Arial" w:cs="Arial"/>
          <w:sz w:val="24"/>
          <w:szCs w:val="24"/>
        </w:rPr>
        <w:br/>
      </w:r>
      <w:r w:rsidRPr="00640E3E">
        <w:rPr>
          <w:rFonts w:ascii="Arial" w:hAnsi="Arial" w:cs="Arial"/>
          <w:sz w:val="24"/>
          <w:szCs w:val="24"/>
        </w:rPr>
        <w:t>że osoba zależna wymaga stałej opieki oraz oświadczenie o stopniu pokrewieństwa lub powinowactwa w przypadku opieki nad osobą zależną.</w:t>
      </w:r>
    </w:p>
    <w:p w14:paraId="312E298A" w14:textId="1FA3993B" w:rsidR="00311C52" w:rsidRPr="00640E3E" w:rsidRDefault="00311C52" w:rsidP="00311C52">
      <w:pPr>
        <w:spacing w:line="270" w:lineRule="exact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yginały dokumentów należy okazać do wglądu na żądanie Urzędu.</w:t>
      </w:r>
    </w:p>
    <w:p w14:paraId="653C4B00" w14:textId="77777777" w:rsidR="003B387A" w:rsidRDefault="003B387A" w:rsidP="003B387A">
      <w:pPr>
        <w:spacing w:line="270" w:lineRule="exact"/>
        <w:jc w:val="both"/>
        <w:rPr>
          <w:rFonts w:ascii="Arial" w:hAnsi="Arial" w:cs="Arial"/>
          <w:sz w:val="22"/>
          <w:szCs w:val="22"/>
        </w:rPr>
      </w:pPr>
    </w:p>
    <w:p w14:paraId="4D16F284" w14:textId="77777777" w:rsidR="003B387A" w:rsidRDefault="003B387A" w:rsidP="003B387A">
      <w:pPr>
        <w:spacing w:line="270" w:lineRule="exact"/>
        <w:jc w:val="both"/>
        <w:rPr>
          <w:rFonts w:ascii="Arial" w:hAnsi="Arial" w:cs="Arial"/>
          <w:sz w:val="22"/>
          <w:szCs w:val="22"/>
        </w:rPr>
      </w:pPr>
    </w:p>
    <w:p w14:paraId="5565A7BA" w14:textId="77777777" w:rsidR="003B387A" w:rsidRDefault="003B387A" w:rsidP="003B387A">
      <w:pPr>
        <w:spacing w:line="270" w:lineRule="exact"/>
        <w:jc w:val="both"/>
        <w:rPr>
          <w:rFonts w:ascii="Arial" w:hAnsi="Arial" w:cs="Arial"/>
          <w:sz w:val="22"/>
          <w:szCs w:val="22"/>
        </w:rPr>
      </w:pPr>
    </w:p>
    <w:p w14:paraId="783D1122" w14:textId="1A2444F9" w:rsidR="00953AB5" w:rsidRPr="00415A67" w:rsidRDefault="00953AB5" w:rsidP="003B387A">
      <w:pPr>
        <w:pStyle w:val="Tekstpodstawowy2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82EC1">
        <w:rPr>
          <w:rFonts w:ascii="Arial" w:hAnsi="Arial" w:cs="Arial"/>
          <w:iCs/>
          <w:szCs w:val="24"/>
        </w:rPr>
        <w:t>*niepotrzebne skreślić</w:t>
      </w:r>
    </w:p>
    <w:sectPr w:rsidR="00953AB5" w:rsidRPr="00415A67" w:rsidSect="00113BFA">
      <w:headerReference w:type="even" r:id="rId9"/>
      <w:headerReference w:type="first" r:id="rId10"/>
      <w:pgSz w:w="11907" w:h="16840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E5BE" w14:textId="77777777" w:rsidR="006D2EC3" w:rsidRDefault="006D2EC3">
      <w:r>
        <w:separator/>
      </w:r>
    </w:p>
  </w:endnote>
  <w:endnote w:type="continuationSeparator" w:id="0">
    <w:p w14:paraId="14408C22" w14:textId="77777777" w:rsidR="006D2EC3" w:rsidRDefault="006D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D499" w14:textId="77777777" w:rsidR="006D2EC3" w:rsidRDefault="006D2EC3">
      <w:r>
        <w:separator/>
      </w:r>
    </w:p>
  </w:footnote>
  <w:footnote w:type="continuationSeparator" w:id="0">
    <w:p w14:paraId="6019350B" w14:textId="77777777" w:rsidR="006D2EC3" w:rsidRDefault="006D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BD0D" w14:textId="77777777" w:rsidR="000C7AA3" w:rsidRDefault="006D2EC3">
    <w:pPr>
      <w:pStyle w:val="Nagwek"/>
    </w:pPr>
    <w:r>
      <w:rPr>
        <w:noProof/>
      </w:rPr>
      <w:pict w14:anchorId="1DC72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2050" type="#_x0000_t75" style="position:absolute;margin-left:0;margin-top:0;width:229.2pt;height:112.2pt;z-index:-25165721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9507" w14:textId="77777777" w:rsidR="000C7AA3" w:rsidRDefault="006D2EC3">
    <w:pPr>
      <w:pStyle w:val="Nagwek"/>
    </w:pPr>
    <w:r>
      <w:rPr>
        <w:noProof/>
      </w:rPr>
      <w:pict w14:anchorId="6240D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2049" type="#_x0000_t75" style="position:absolute;margin-left:0;margin-top:0;width:229.2pt;height:112.2pt;z-index:-251658240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19.5pt;visibility:visible;mso-wrap-style:square" o:bullet="t">
        <v:imagedata r:id="rId1" o:title=""/>
      </v:shape>
    </w:pict>
  </w:numPicBullet>
  <w:abstractNum w:abstractNumId="0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397132"/>
    <w:multiLevelType w:val="hybridMultilevel"/>
    <w:tmpl w:val="57F82524"/>
    <w:lvl w:ilvl="0" w:tplc="4FBC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CD688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F33B0"/>
    <w:multiLevelType w:val="hybridMultilevel"/>
    <w:tmpl w:val="9BA22DAC"/>
    <w:lvl w:ilvl="0" w:tplc="8042E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9CC"/>
    <w:multiLevelType w:val="hybridMultilevel"/>
    <w:tmpl w:val="59DEFBA2"/>
    <w:lvl w:ilvl="0" w:tplc="3FAE7640">
      <w:start w:val="1"/>
      <w:numFmt w:val="decimal"/>
      <w:lvlText w:val="%1."/>
      <w:lvlJc w:val="left"/>
      <w:pPr>
        <w:tabs>
          <w:tab w:val="num" w:pos="170"/>
        </w:tabs>
        <w:ind w:left="284" w:hanging="227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2F2A1D"/>
    <w:multiLevelType w:val="hybridMultilevel"/>
    <w:tmpl w:val="FD4E5B32"/>
    <w:lvl w:ilvl="0" w:tplc="F140B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bfb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1"/>
    <w:rsid w:val="00014FD6"/>
    <w:rsid w:val="0003395E"/>
    <w:rsid w:val="00036204"/>
    <w:rsid w:val="0006460D"/>
    <w:rsid w:val="0007094D"/>
    <w:rsid w:val="00080249"/>
    <w:rsid w:val="0008170F"/>
    <w:rsid w:val="00083E79"/>
    <w:rsid w:val="0009154B"/>
    <w:rsid w:val="000A46F9"/>
    <w:rsid w:val="000C0FDC"/>
    <w:rsid w:val="000C7AA3"/>
    <w:rsid w:val="000E35E9"/>
    <w:rsid w:val="000E3ECE"/>
    <w:rsid w:val="00103769"/>
    <w:rsid w:val="00113BFA"/>
    <w:rsid w:val="001525FE"/>
    <w:rsid w:val="001574FD"/>
    <w:rsid w:val="00172DA4"/>
    <w:rsid w:val="0018246C"/>
    <w:rsid w:val="001826E9"/>
    <w:rsid w:val="00192513"/>
    <w:rsid w:val="00194A0D"/>
    <w:rsid w:val="001B3A17"/>
    <w:rsid w:val="001E5FA9"/>
    <w:rsid w:val="001F33ED"/>
    <w:rsid w:val="00214D99"/>
    <w:rsid w:val="0022077E"/>
    <w:rsid w:val="00226C74"/>
    <w:rsid w:val="00233FEB"/>
    <w:rsid w:val="00244D7D"/>
    <w:rsid w:val="002526EC"/>
    <w:rsid w:val="00295404"/>
    <w:rsid w:val="002A0474"/>
    <w:rsid w:val="002A3F09"/>
    <w:rsid w:val="002A4EE5"/>
    <w:rsid w:val="002D6BAC"/>
    <w:rsid w:val="002F04E6"/>
    <w:rsid w:val="00311C52"/>
    <w:rsid w:val="0032093D"/>
    <w:rsid w:val="00323A69"/>
    <w:rsid w:val="003353F4"/>
    <w:rsid w:val="00352DAE"/>
    <w:rsid w:val="00355F9E"/>
    <w:rsid w:val="00360DC5"/>
    <w:rsid w:val="003A2C77"/>
    <w:rsid w:val="003A58DE"/>
    <w:rsid w:val="003B387A"/>
    <w:rsid w:val="003B5B70"/>
    <w:rsid w:val="003C7EF7"/>
    <w:rsid w:val="003E108F"/>
    <w:rsid w:val="00400BFA"/>
    <w:rsid w:val="00405B03"/>
    <w:rsid w:val="0041292B"/>
    <w:rsid w:val="00415A67"/>
    <w:rsid w:val="0042680B"/>
    <w:rsid w:val="00427E7B"/>
    <w:rsid w:val="00456E9E"/>
    <w:rsid w:val="00460D13"/>
    <w:rsid w:val="0047367B"/>
    <w:rsid w:val="00480D2D"/>
    <w:rsid w:val="004851E2"/>
    <w:rsid w:val="00493D1C"/>
    <w:rsid w:val="00494F08"/>
    <w:rsid w:val="00496324"/>
    <w:rsid w:val="004966A9"/>
    <w:rsid w:val="004B4131"/>
    <w:rsid w:val="004B44FA"/>
    <w:rsid w:val="004B59EB"/>
    <w:rsid w:val="004C2B09"/>
    <w:rsid w:val="004C6ABD"/>
    <w:rsid w:val="004D51D1"/>
    <w:rsid w:val="005001FD"/>
    <w:rsid w:val="005120B0"/>
    <w:rsid w:val="00531F2E"/>
    <w:rsid w:val="00537D03"/>
    <w:rsid w:val="00547036"/>
    <w:rsid w:val="0055753D"/>
    <w:rsid w:val="00560042"/>
    <w:rsid w:val="005733A6"/>
    <w:rsid w:val="005876F1"/>
    <w:rsid w:val="005A4F8E"/>
    <w:rsid w:val="005E57A9"/>
    <w:rsid w:val="005E6FBF"/>
    <w:rsid w:val="005F3D54"/>
    <w:rsid w:val="00601FB8"/>
    <w:rsid w:val="006075B5"/>
    <w:rsid w:val="00614C63"/>
    <w:rsid w:val="00614D59"/>
    <w:rsid w:val="00615A30"/>
    <w:rsid w:val="0061777A"/>
    <w:rsid w:val="0063345F"/>
    <w:rsid w:val="00640E3E"/>
    <w:rsid w:val="00643061"/>
    <w:rsid w:val="006656B3"/>
    <w:rsid w:val="0068294D"/>
    <w:rsid w:val="00687606"/>
    <w:rsid w:val="006B394C"/>
    <w:rsid w:val="006B7A99"/>
    <w:rsid w:val="006C2DD0"/>
    <w:rsid w:val="006D02BB"/>
    <w:rsid w:val="006D2EC3"/>
    <w:rsid w:val="006E66F9"/>
    <w:rsid w:val="007061CF"/>
    <w:rsid w:val="007136AD"/>
    <w:rsid w:val="00720014"/>
    <w:rsid w:val="00733021"/>
    <w:rsid w:val="00746CE9"/>
    <w:rsid w:val="007546AC"/>
    <w:rsid w:val="00767E30"/>
    <w:rsid w:val="00792C2D"/>
    <w:rsid w:val="007955C9"/>
    <w:rsid w:val="00797305"/>
    <w:rsid w:val="007C66DA"/>
    <w:rsid w:val="007E5692"/>
    <w:rsid w:val="007F6B70"/>
    <w:rsid w:val="00847DC5"/>
    <w:rsid w:val="00851A9E"/>
    <w:rsid w:val="008631B1"/>
    <w:rsid w:val="00873575"/>
    <w:rsid w:val="00876017"/>
    <w:rsid w:val="00884A5E"/>
    <w:rsid w:val="00892B55"/>
    <w:rsid w:val="00895A5C"/>
    <w:rsid w:val="008975F1"/>
    <w:rsid w:val="008A49FE"/>
    <w:rsid w:val="008B0647"/>
    <w:rsid w:val="008B26F5"/>
    <w:rsid w:val="008D080D"/>
    <w:rsid w:val="008D18C4"/>
    <w:rsid w:val="008D6253"/>
    <w:rsid w:val="00900387"/>
    <w:rsid w:val="009224BF"/>
    <w:rsid w:val="00933902"/>
    <w:rsid w:val="00937D9E"/>
    <w:rsid w:val="009402BC"/>
    <w:rsid w:val="0094216D"/>
    <w:rsid w:val="00951746"/>
    <w:rsid w:val="00953AB5"/>
    <w:rsid w:val="00960CE9"/>
    <w:rsid w:val="00974F14"/>
    <w:rsid w:val="00993530"/>
    <w:rsid w:val="00995933"/>
    <w:rsid w:val="009A01CD"/>
    <w:rsid w:val="009B682C"/>
    <w:rsid w:val="00A06B82"/>
    <w:rsid w:val="00A16782"/>
    <w:rsid w:val="00A37D3E"/>
    <w:rsid w:val="00A507FA"/>
    <w:rsid w:val="00A53372"/>
    <w:rsid w:val="00A60B55"/>
    <w:rsid w:val="00A62E13"/>
    <w:rsid w:val="00A677C7"/>
    <w:rsid w:val="00A71873"/>
    <w:rsid w:val="00A77848"/>
    <w:rsid w:val="00AA0887"/>
    <w:rsid w:val="00AA4107"/>
    <w:rsid w:val="00AA6BDF"/>
    <w:rsid w:val="00AC5EB6"/>
    <w:rsid w:val="00AE59FE"/>
    <w:rsid w:val="00B00D49"/>
    <w:rsid w:val="00B01A91"/>
    <w:rsid w:val="00B03E0A"/>
    <w:rsid w:val="00B0716D"/>
    <w:rsid w:val="00B301A2"/>
    <w:rsid w:val="00B35A0F"/>
    <w:rsid w:val="00B506F3"/>
    <w:rsid w:val="00B564D3"/>
    <w:rsid w:val="00B6484A"/>
    <w:rsid w:val="00B65C81"/>
    <w:rsid w:val="00B84BDE"/>
    <w:rsid w:val="00B9171A"/>
    <w:rsid w:val="00BA5924"/>
    <w:rsid w:val="00BC63DE"/>
    <w:rsid w:val="00BD6741"/>
    <w:rsid w:val="00BE5508"/>
    <w:rsid w:val="00BE7418"/>
    <w:rsid w:val="00BF1033"/>
    <w:rsid w:val="00C0613C"/>
    <w:rsid w:val="00C12D31"/>
    <w:rsid w:val="00C4516C"/>
    <w:rsid w:val="00C50D2F"/>
    <w:rsid w:val="00C67849"/>
    <w:rsid w:val="00C91336"/>
    <w:rsid w:val="00C96ADF"/>
    <w:rsid w:val="00CA0639"/>
    <w:rsid w:val="00CB6359"/>
    <w:rsid w:val="00CB75E9"/>
    <w:rsid w:val="00CD1AE4"/>
    <w:rsid w:val="00CE2109"/>
    <w:rsid w:val="00D0429E"/>
    <w:rsid w:val="00D048E6"/>
    <w:rsid w:val="00D41232"/>
    <w:rsid w:val="00D53E4C"/>
    <w:rsid w:val="00D55133"/>
    <w:rsid w:val="00D63883"/>
    <w:rsid w:val="00D641F2"/>
    <w:rsid w:val="00D754B6"/>
    <w:rsid w:val="00D75A56"/>
    <w:rsid w:val="00D87D31"/>
    <w:rsid w:val="00DA33FD"/>
    <w:rsid w:val="00DB2215"/>
    <w:rsid w:val="00DC5AC3"/>
    <w:rsid w:val="00DE23E9"/>
    <w:rsid w:val="00DE45DA"/>
    <w:rsid w:val="00E022D5"/>
    <w:rsid w:val="00E0518B"/>
    <w:rsid w:val="00E14C9B"/>
    <w:rsid w:val="00E33D89"/>
    <w:rsid w:val="00E45583"/>
    <w:rsid w:val="00E67F9F"/>
    <w:rsid w:val="00E76CEC"/>
    <w:rsid w:val="00E77EFD"/>
    <w:rsid w:val="00E84DC2"/>
    <w:rsid w:val="00EA18CA"/>
    <w:rsid w:val="00EA495B"/>
    <w:rsid w:val="00EC420C"/>
    <w:rsid w:val="00EF3B5F"/>
    <w:rsid w:val="00F120F6"/>
    <w:rsid w:val="00F17E82"/>
    <w:rsid w:val="00F5153F"/>
    <w:rsid w:val="00F524A6"/>
    <w:rsid w:val="00F53E6D"/>
    <w:rsid w:val="00F80D22"/>
    <w:rsid w:val="00FA2DC5"/>
    <w:rsid w:val="00FB788A"/>
    <w:rsid w:val="00FE090E"/>
    <w:rsid w:val="00FE0C95"/>
    <w:rsid w:val="00FE2F1A"/>
    <w:rsid w:val="00FE6024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fbfb"/>
    </o:shapedefaults>
    <o:shapelayout v:ext="edit">
      <o:idmap v:ext="edit" data="1"/>
    </o:shapelayout>
  </w:shapeDefaults>
  <w:decimalSymbol w:val=","/>
  <w:listSeparator w:val=";"/>
  <w14:docId w14:val="69F211FC"/>
  <w15:docId w15:val="{8A3D7F0A-5D3C-4682-ADDB-29E61D4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basedOn w:val="Domylnaczcionkaakapitu"/>
    <w:uiPriority w:val="99"/>
    <w:unhideWhenUsed/>
    <w:rsid w:val="00083E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A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A9E"/>
  </w:style>
  <w:style w:type="character" w:styleId="Odwoanieprzypisukocowego">
    <w:name w:val="endnote reference"/>
    <w:basedOn w:val="Domylnaczcionkaakapitu"/>
    <w:uiPriority w:val="99"/>
    <w:semiHidden/>
    <w:unhideWhenUsed/>
    <w:rsid w:val="00851A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6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6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AAC1-A2FF-4723-B973-B56915A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Wlasciciel</cp:lastModifiedBy>
  <cp:revision>5</cp:revision>
  <cp:lastPrinted>2020-02-14T09:46:00Z</cp:lastPrinted>
  <dcterms:created xsi:type="dcterms:W3CDTF">2025-05-13T06:30:00Z</dcterms:created>
  <dcterms:modified xsi:type="dcterms:W3CDTF">2025-05-25T18:30:00Z</dcterms:modified>
</cp:coreProperties>
</file>